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B17" w14:textId="2A0D2DF3" w:rsidR="009C0B9A" w:rsidRPr="006C0347" w:rsidRDefault="00275BBE" w:rsidP="009C0B9A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Protokoll fra</w:t>
      </w:r>
      <w:r w:rsidR="009C0B9A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styremøte </w:t>
      </w:r>
      <w:r w:rsidR="00500472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. mai</w:t>
      </w:r>
      <w:r w:rsidR="00C076AE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9C0B9A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kl. 1</w:t>
      </w:r>
      <w:r w:rsidR="00C076AE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</w:t>
      </w:r>
      <w:r w:rsidR="009C0B9A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C076AE" w:rsidRPr="006C034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30 og etter markeringen kl. 13.30 - 15.00 for en gjennomgang av dagen.</w:t>
      </w:r>
    </w:p>
    <w:tbl>
      <w:tblPr>
        <w:tblStyle w:val="Rutenettabell1lysuthevingsfarge5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C0B9A" w:rsidRPr="0067502E" w14:paraId="7BCA30B7" w14:textId="77777777" w:rsidTr="00FC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6943B" w14:textId="77777777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>Rådhussal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E314ADC" w14:textId="7E30AD33" w:rsidR="009C0B9A" w:rsidRPr="0067502E" w:rsidRDefault="00C076AE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Søndag 1. mai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11D94D" w14:textId="1A726F5A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Møte nr. </w:t>
            </w:r>
            <w:r w:rsidR="00C076AE">
              <w:rPr>
                <w:color w:val="1F3864" w:themeColor="accent5" w:themeShade="80"/>
                <w:sz w:val="32"/>
                <w:szCs w:val="32"/>
              </w:rPr>
              <w:t>4</w:t>
            </w:r>
          </w:p>
        </w:tc>
      </w:tr>
      <w:tr w:rsidR="009C0B9A" w:rsidRPr="00C3248E" w14:paraId="1FFA5871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16BBE334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Lasse Nordby</w:t>
            </w:r>
          </w:p>
        </w:tc>
        <w:tc>
          <w:tcPr>
            <w:tcW w:w="3402" w:type="dxa"/>
          </w:tcPr>
          <w:p w14:paraId="41080C25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Kristin Elvelun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C6C181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Joan Krogstad</w:t>
            </w:r>
          </w:p>
        </w:tc>
      </w:tr>
      <w:tr w:rsidR="009C0B9A" w:rsidRPr="00C3248E" w14:paraId="0ABCDDA9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621FB426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Reidun Elise Berg Hansen</w:t>
            </w:r>
          </w:p>
        </w:tc>
        <w:tc>
          <w:tcPr>
            <w:tcW w:w="3402" w:type="dxa"/>
          </w:tcPr>
          <w:p w14:paraId="754F127C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Sture Nils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850279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Cs/>
                <w:color w:val="FF0000"/>
                <w:sz w:val="28"/>
                <w:szCs w:val="28"/>
              </w:rPr>
              <w:t>Andreas Årre Høynes</w:t>
            </w:r>
          </w:p>
        </w:tc>
      </w:tr>
      <w:tr w:rsidR="009C0B9A" w:rsidRPr="00C3248E" w14:paraId="5A95AEC0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0A90600F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 w:val="0"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 w:val="0"/>
                <w:color w:val="FF0000"/>
                <w:sz w:val="28"/>
                <w:szCs w:val="28"/>
              </w:rPr>
              <w:t>Marita Haugen</w:t>
            </w:r>
          </w:p>
        </w:tc>
        <w:tc>
          <w:tcPr>
            <w:tcW w:w="3402" w:type="dxa"/>
          </w:tcPr>
          <w:p w14:paraId="5FC1D3BF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Tove Ag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E53E59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 xml:space="preserve">Audhild Berthinussen </w:t>
            </w:r>
          </w:p>
        </w:tc>
      </w:tr>
      <w:tr w:rsidR="009C0B9A" w:rsidRPr="00C3248E" w14:paraId="3C267317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B5DF476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 w:val="0"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 w:val="0"/>
                <w:color w:val="FF0000"/>
                <w:sz w:val="28"/>
                <w:szCs w:val="28"/>
              </w:rPr>
              <w:t>Faith Weste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781E3F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Cs/>
                <w:color w:val="FF0000"/>
                <w:sz w:val="28"/>
                <w:szCs w:val="28"/>
              </w:rPr>
              <w:t>René Skjønnå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12D2664" w14:textId="77777777" w:rsidR="009C0B9A" w:rsidRPr="00C60D1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C60D1B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ita Olsen 1 vara</w:t>
            </w:r>
          </w:p>
        </w:tc>
      </w:tr>
    </w:tbl>
    <w:tbl>
      <w:tblPr>
        <w:tblStyle w:val="Tabellrutenett"/>
        <w:tblpPr w:leftFromText="141" w:rightFromText="141" w:vertAnchor="text" w:horzAnchor="margin" w:tblpX="-147" w:tblpY="30"/>
        <w:tblW w:w="10490" w:type="dxa"/>
        <w:tblLook w:val="04A0" w:firstRow="1" w:lastRow="0" w:firstColumn="1" w:lastColumn="0" w:noHBand="0" w:noVBand="1"/>
      </w:tblPr>
      <w:tblGrid>
        <w:gridCol w:w="5188"/>
        <w:gridCol w:w="5302"/>
      </w:tblGrid>
      <w:tr w:rsidR="009C0B9A" w14:paraId="5D5BE162" w14:textId="77777777" w:rsidTr="00FC653B">
        <w:tc>
          <w:tcPr>
            <w:tcW w:w="5188" w:type="dxa"/>
            <w:shd w:val="clear" w:color="auto" w:fill="D9E2F3" w:themeFill="accent5" w:themeFillTint="33"/>
          </w:tcPr>
          <w:p w14:paraId="2A1A0C01" w14:textId="37048C1C" w:rsidR="009C0B9A" w:rsidRPr="008B6EB5" w:rsidRDefault="009C0B9A" w:rsidP="00FC653B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</w:pP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Vara: </w:t>
            </w:r>
            <w:r w:rsidRPr="00C60D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lang w:eastAsia="nb-NO"/>
              </w:rPr>
              <w:t>Truls Bjarttun og Christer Jakobsen</w:t>
            </w: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 </w:t>
            </w:r>
          </w:p>
          <w:p w14:paraId="444B4EB7" w14:textId="6BF82D50" w:rsidR="009C0B9A" w:rsidRPr="00513502" w:rsidRDefault="009C0B9A" w:rsidP="00FC6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5302" w:type="dxa"/>
            <w:shd w:val="clear" w:color="auto" w:fill="A8D08D" w:themeFill="accent6" w:themeFillTint="99"/>
          </w:tcPr>
          <w:p w14:paraId="18179FD8" w14:textId="3326A0EB" w:rsidR="009C0B9A" w:rsidRDefault="009C0B9A" w:rsidP="00FC65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</w:p>
        </w:tc>
      </w:tr>
    </w:tbl>
    <w:p w14:paraId="28E2441F" w14:textId="48F3363A" w:rsidR="009C0B9A" w:rsidRPr="00C076A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  <w:lang w:eastAsia="nb-NO"/>
        </w:rPr>
      </w:pPr>
      <w:r w:rsidRPr="00C076AE">
        <w:rPr>
          <w:rFonts w:ascii="Times New Roman" w:eastAsia="Times New Roman" w:hAnsi="Times New Roman" w:cs="Times New Roman"/>
          <w:color w:val="E7E6E6" w:themeColor="background2"/>
          <w:sz w:val="28"/>
          <w:szCs w:val="28"/>
          <w:lang w:eastAsia="nb-NO"/>
        </w:rPr>
        <w:t>Sekretær:</w:t>
      </w:r>
    </w:p>
    <w:p w14:paraId="0B5C12BC" w14:textId="77777777" w:rsidR="009C0B9A" w:rsidRPr="00C076A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color w:val="E7E6E6" w:themeColor="background2"/>
          <w:sz w:val="28"/>
          <w:szCs w:val="28"/>
          <w:lang w:eastAsia="nb-NO"/>
        </w:rPr>
      </w:pPr>
      <w:r w:rsidRPr="00C076AE">
        <w:rPr>
          <w:rFonts w:ascii="Times New Roman" w:eastAsia="Times New Roman" w:hAnsi="Times New Roman" w:cs="Times New Roman"/>
          <w:color w:val="E7E6E6" w:themeColor="background2"/>
          <w:sz w:val="28"/>
          <w:szCs w:val="28"/>
          <w:lang w:eastAsia="nb-NO"/>
        </w:rPr>
        <w:t xml:space="preserve">Godkjenning av innkalling og saksliste: </w:t>
      </w:r>
    </w:p>
    <w:p w14:paraId="664775FC" w14:textId="77777777" w:rsidR="009C0B9A" w:rsidRPr="00C076A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E7E6E6" w:themeColor="background2"/>
          <w:sz w:val="28"/>
          <w:szCs w:val="28"/>
          <w:lang w:eastAsia="nb-NO"/>
        </w:rPr>
      </w:pPr>
      <w:r w:rsidRPr="00C076AE">
        <w:rPr>
          <w:rFonts w:ascii="Times New Roman" w:eastAsia="Times New Roman" w:hAnsi="Times New Roman" w:cs="Times New Roman"/>
          <w:bCs/>
          <w:color w:val="E7E6E6" w:themeColor="background2"/>
          <w:sz w:val="28"/>
          <w:szCs w:val="28"/>
          <w:lang w:eastAsia="nb-NO"/>
        </w:rPr>
        <w:t xml:space="preserve">Godkjenning av protokoll fra siste møte: </w:t>
      </w:r>
    </w:p>
    <w:p w14:paraId="5E862D85" w14:textId="55977F51" w:rsidR="009C0B9A" w:rsidRPr="00C076A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color w:val="E7E6E6" w:themeColor="background2"/>
          <w:sz w:val="28"/>
          <w:szCs w:val="28"/>
          <w:lang w:eastAsia="nb-NO"/>
        </w:rPr>
      </w:pPr>
      <w:r w:rsidRPr="00C076AE">
        <w:rPr>
          <w:rFonts w:ascii="Times New Roman" w:eastAsia="Times New Roman" w:hAnsi="Times New Roman" w:cs="Times New Roman"/>
          <w:bCs/>
          <w:color w:val="E7E6E6" w:themeColor="background2"/>
          <w:sz w:val="28"/>
          <w:szCs w:val="28"/>
          <w:lang w:eastAsia="nb-NO"/>
        </w:rPr>
        <w:t>Orienteringer fra representanter i styret:</w:t>
      </w:r>
    </w:p>
    <w:p w14:paraId="7CB8A13B" w14:textId="77777777" w:rsidR="00D94893" w:rsidRDefault="00D94893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</w:p>
    <w:p w14:paraId="42D6E30F" w14:textId="78A64E9C" w:rsidR="009C0B9A" w:rsidRPr="00CC2175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  <w:r w:rsidRPr="00CC2175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>SAKSLISTE</w:t>
      </w:r>
    </w:p>
    <w:p w14:paraId="070E0621" w14:textId="1F22A92A" w:rsidR="00ED2D97" w:rsidRPr="00C60D1B" w:rsidRDefault="00C076AE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C60D1B">
        <w:rPr>
          <w:rFonts w:ascii="Times New Roman" w:eastAsia="Times New Roman" w:hAnsi="Times New Roman" w:cs="Times New Roman"/>
          <w:sz w:val="28"/>
          <w:szCs w:val="28"/>
          <w:lang w:eastAsia="nb-NO"/>
        </w:rPr>
        <w:t>Kun forberedelser og iverksetting og som avtalt gjennomgang ca. 13.30</w:t>
      </w:r>
    </w:p>
    <w:p w14:paraId="0FC078B7" w14:textId="68902C9B" w:rsidR="00C60D1B" w:rsidRPr="00C60D1B" w:rsidRDefault="00C60D1B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C60D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Flott opplegg som vanlig var konklusjon etter møte. Spesielt var vi fornøyde med Thora-Randi som holdt appell fra Fagforbundet. Meget bra.</w:t>
      </w:r>
    </w:p>
    <w:p w14:paraId="7E0C1FF4" w14:textId="3232D831" w:rsidR="00C60D1B" w:rsidRPr="00C60D1B" w:rsidRDefault="00C60D1B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</w:p>
    <w:p w14:paraId="639C8FB6" w14:textId="10453038" w:rsidR="00C60D1B" w:rsidRDefault="00C60D1B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(Bilder og litt info er lagt inn under vår side på fagforbundet.no trykk på finn din fagforening. Når du er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inn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må du trykke på se alle saker. Da kan du se alle saker som ligger på vår side) </w:t>
      </w:r>
    </w:p>
    <w:p w14:paraId="3AB12C6E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40A9918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E5079FE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6F5C01F5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6B5991A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D132303" w14:textId="37C409B8" w:rsidR="00ED2D97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Neste styremøte blir </w:t>
      </w:r>
      <w:r w:rsidR="00C076AE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under styrekurset 11 og 12. ma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2022</w:t>
      </w:r>
    </w:p>
    <w:p w14:paraId="0232E463" w14:textId="77777777" w:rsidR="00ED2D97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5E358223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7674194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419DDB03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59B6F01E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76EDD43" w14:textId="77777777" w:rsidR="00C076AE" w:rsidRDefault="00C076AE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75706993" w14:textId="5A26A403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Lasse Nordby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Reidun Elise Berg Hansen</w:t>
      </w:r>
    </w:p>
    <w:p w14:paraId="748F34C5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leder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  <w:t>nestleder</w:t>
      </w:r>
    </w:p>
    <w:p w14:paraId="34E870F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54426FE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orfall meldes telefon: 75 42 02 00 eller 91 15 05 45 </w:t>
      </w:r>
    </w:p>
    <w:p w14:paraId="13CB9EED" w14:textId="405697FE" w:rsidR="00ED2D97" w:rsidRDefault="00ED2D97" w:rsidP="00ED2D9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E-post: </w:t>
      </w:r>
      <w:hyperlink r:id="rId8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avd302.leder@fagforening.fagforbundet.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eller </w:t>
      </w:r>
      <w:hyperlink r:id="rId9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lasse.nordby@hotmail.com</w:t>
        </w:r>
      </w:hyperlink>
    </w:p>
    <w:p w14:paraId="058A7CD7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B283A98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sectPr w:rsidR="00ED2D97" w:rsidSect="003E1E8A">
      <w:head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8AC1" w14:textId="77777777" w:rsidR="007C7692" w:rsidRDefault="007C7692">
      <w:pPr>
        <w:spacing w:after="0" w:line="240" w:lineRule="auto"/>
      </w:pPr>
      <w:r>
        <w:separator/>
      </w:r>
    </w:p>
  </w:endnote>
  <w:endnote w:type="continuationSeparator" w:id="0">
    <w:p w14:paraId="612CC7AD" w14:textId="77777777" w:rsidR="007C7692" w:rsidRDefault="007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229" w14:textId="77777777" w:rsidR="007C7692" w:rsidRDefault="007C7692">
      <w:pPr>
        <w:spacing w:after="0" w:line="240" w:lineRule="auto"/>
      </w:pPr>
      <w:r>
        <w:separator/>
      </w:r>
    </w:p>
  </w:footnote>
  <w:footnote w:type="continuationSeparator" w:id="0">
    <w:p w14:paraId="4CBEDF56" w14:textId="77777777" w:rsidR="007C7692" w:rsidRDefault="007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E60" w14:textId="77777777" w:rsidR="00D001B4" w:rsidRPr="00D910E3" w:rsidRDefault="008D7929">
    <w:pPr>
      <w:pStyle w:val="Topptekst"/>
      <w:rPr>
        <w:rFonts w:ascii="Times New Roman" w:hAnsi="Times New Roman" w:cs="Times New Roman"/>
        <w:sz w:val="48"/>
        <w:szCs w:val="48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DF5C05" wp14:editId="74DA110B">
          <wp:simplePos x="0" y="0"/>
          <wp:positionH relativeFrom="leftMargin">
            <wp:posOffset>67379</wp:posOffset>
          </wp:positionH>
          <wp:positionV relativeFrom="page">
            <wp:posOffset>114299</wp:posOffset>
          </wp:positionV>
          <wp:extent cx="791141" cy="809625"/>
          <wp:effectExtent l="0" t="0" r="9525" b="0"/>
          <wp:wrapNone/>
          <wp:docPr id="1" name="Bilde 1" descr="LOGO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50" b="-5359"/>
                  <a:stretch>
                    <a:fillRect/>
                  </a:stretch>
                </pic:blipFill>
                <pic:spPr bwMode="auto">
                  <a:xfrm>
                    <a:off x="0" y="0"/>
                    <a:ext cx="794437" cy="81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8A">
      <w:rPr>
        <w:rFonts w:ascii="Times New Roman" w:hAnsi="Times New Roman" w:cs="Times New Roman"/>
        <w:sz w:val="44"/>
        <w:szCs w:val="44"/>
      </w:rPr>
      <w:t xml:space="preserve">  </w:t>
    </w:r>
    <w:r>
      <w:rPr>
        <w:rFonts w:ascii="Times New Roman" w:hAnsi="Times New Roman" w:cs="Times New Roman"/>
        <w:sz w:val="44"/>
        <w:szCs w:val="44"/>
      </w:rPr>
      <w:t xml:space="preserve">  </w:t>
    </w:r>
    <w:r w:rsidRPr="00D910E3">
      <w:rPr>
        <w:rFonts w:ascii="Times New Roman" w:hAnsi="Times New Roman" w:cs="Times New Roman"/>
        <w:color w:val="002060"/>
        <w:sz w:val="48"/>
        <w:szCs w:val="48"/>
      </w:rPr>
      <w:t>Fagforbundet Vå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14D461AA"/>
    <w:lvl w:ilvl="0">
      <w:numFmt w:val="bullet"/>
      <w:lvlText w:val="*"/>
      <w:lvlJc w:val="left"/>
    </w:lvl>
  </w:abstractNum>
  <w:abstractNum w:abstractNumId="1" w15:restartNumberingAfterBreak="0">
    <w:nsid w:val="09635894"/>
    <w:multiLevelType w:val="hybridMultilevel"/>
    <w:tmpl w:val="F346510C"/>
    <w:lvl w:ilvl="0" w:tplc="5D04B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92C"/>
    <w:multiLevelType w:val="hybridMultilevel"/>
    <w:tmpl w:val="30F8EC02"/>
    <w:lvl w:ilvl="0" w:tplc="8CD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0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0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8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A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C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C3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80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43E63"/>
    <w:multiLevelType w:val="hybridMultilevel"/>
    <w:tmpl w:val="F69A1E7E"/>
    <w:lvl w:ilvl="0" w:tplc="EB2A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FF7"/>
    <w:multiLevelType w:val="hybridMultilevel"/>
    <w:tmpl w:val="90962D70"/>
    <w:lvl w:ilvl="0" w:tplc="80584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61A"/>
    <w:multiLevelType w:val="hybridMultilevel"/>
    <w:tmpl w:val="3CA614EC"/>
    <w:lvl w:ilvl="0" w:tplc="90D2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3D25"/>
    <w:multiLevelType w:val="hybridMultilevel"/>
    <w:tmpl w:val="F438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46"/>
    <w:multiLevelType w:val="hybridMultilevel"/>
    <w:tmpl w:val="0F128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CA8"/>
    <w:multiLevelType w:val="hybridMultilevel"/>
    <w:tmpl w:val="0284D270"/>
    <w:lvl w:ilvl="0" w:tplc="92AE96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2100"/>
    <w:multiLevelType w:val="hybridMultilevel"/>
    <w:tmpl w:val="7934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7957"/>
    <w:multiLevelType w:val="hybridMultilevel"/>
    <w:tmpl w:val="57C0C1EC"/>
    <w:lvl w:ilvl="0" w:tplc="0B2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1C0"/>
    <w:multiLevelType w:val="hybridMultilevel"/>
    <w:tmpl w:val="415CE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FBF"/>
    <w:multiLevelType w:val="singleLevel"/>
    <w:tmpl w:val="FD985C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911549"/>
    <w:multiLevelType w:val="hybridMultilevel"/>
    <w:tmpl w:val="3C60B056"/>
    <w:lvl w:ilvl="0" w:tplc="2580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4602"/>
    <w:multiLevelType w:val="hybridMultilevel"/>
    <w:tmpl w:val="429CB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05579"/>
    <w:multiLevelType w:val="hybridMultilevel"/>
    <w:tmpl w:val="02CCB668"/>
    <w:lvl w:ilvl="0" w:tplc="6E182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0B64"/>
    <w:multiLevelType w:val="hybridMultilevel"/>
    <w:tmpl w:val="90A0F350"/>
    <w:lvl w:ilvl="0" w:tplc="F122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4FD7"/>
    <w:multiLevelType w:val="hybridMultilevel"/>
    <w:tmpl w:val="3D54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5BC8"/>
    <w:multiLevelType w:val="hybridMultilevel"/>
    <w:tmpl w:val="F144434C"/>
    <w:lvl w:ilvl="0" w:tplc="24AA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545A"/>
    <w:multiLevelType w:val="hybridMultilevel"/>
    <w:tmpl w:val="AAC84054"/>
    <w:lvl w:ilvl="0" w:tplc="2466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8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8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6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A3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1477D8"/>
    <w:multiLevelType w:val="hybridMultilevel"/>
    <w:tmpl w:val="6644A094"/>
    <w:lvl w:ilvl="0" w:tplc="7C12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77C"/>
    <w:multiLevelType w:val="hybridMultilevel"/>
    <w:tmpl w:val="671AD11A"/>
    <w:lvl w:ilvl="0" w:tplc="FE025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709"/>
    <w:multiLevelType w:val="hybridMultilevel"/>
    <w:tmpl w:val="A4C47EBA"/>
    <w:lvl w:ilvl="0" w:tplc="865C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15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2"/>
    <w:rsid w:val="0000560A"/>
    <w:rsid w:val="00010FCD"/>
    <w:rsid w:val="0001704E"/>
    <w:rsid w:val="00030A11"/>
    <w:rsid w:val="00034A43"/>
    <w:rsid w:val="000450A9"/>
    <w:rsid w:val="00046809"/>
    <w:rsid w:val="00062DB8"/>
    <w:rsid w:val="00085702"/>
    <w:rsid w:val="00093856"/>
    <w:rsid w:val="00097CAD"/>
    <w:rsid w:val="000B04C0"/>
    <w:rsid w:val="000B04C8"/>
    <w:rsid w:val="000B2042"/>
    <w:rsid w:val="000B5934"/>
    <w:rsid w:val="000C23EA"/>
    <w:rsid w:val="000C76B5"/>
    <w:rsid w:val="000D43A1"/>
    <w:rsid w:val="000E5B25"/>
    <w:rsid w:val="000E6169"/>
    <w:rsid w:val="000F21B1"/>
    <w:rsid w:val="000F4535"/>
    <w:rsid w:val="000F4FD6"/>
    <w:rsid w:val="000F5D60"/>
    <w:rsid w:val="0010205D"/>
    <w:rsid w:val="0010570C"/>
    <w:rsid w:val="00105D9D"/>
    <w:rsid w:val="00107B14"/>
    <w:rsid w:val="00113970"/>
    <w:rsid w:val="001165F0"/>
    <w:rsid w:val="00125A31"/>
    <w:rsid w:val="00137984"/>
    <w:rsid w:val="001434F5"/>
    <w:rsid w:val="00146F51"/>
    <w:rsid w:val="00147B25"/>
    <w:rsid w:val="00150C07"/>
    <w:rsid w:val="00156316"/>
    <w:rsid w:val="0016320A"/>
    <w:rsid w:val="00171195"/>
    <w:rsid w:val="001857C0"/>
    <w:rsid w:val="00186275"/>
    <w:rsid w:val="001952BC"/>
    <w:rsid w:val="001A110F"/>
    <w:rsid w:val="001A3942"/>
    <w:rsid w:val="001A6362"/>
    <w:rsid w:val="001B3ABC"/>
    <w:rsid w:val="001B5E96"/>
    <w:rsid w:val="001D0D9C"/>
    <w:rsid w:val="001D277D"/>
    <w:rsid w:val="001D5F5D"/>
    <w:rsid w:val="001E0DF2"/>
    <w:rsid w:val="001E4B10"/>
    <w:rsid w:val="001E77F9"/>
    <w:rsid w:val="001F5ABF"/>
    <w:rsid w:val="00215CC5"/>
    <w:rsid w:val="00240D63"/>
    <w:rsid w:val="00241787"/>
    <w:rsid w:val="0024186D"/>
    <w:rsid w:val="002430C8"/>
    <w:rsid w:val="00261AAA"/>
    <w:rsid w:val="0026246C"/>
    <w:rsid w:val="0026300B"/>
    <w:rsid w:val="00263104"/>
    <w:rsid w:val="00263A7C"/>
    <w:rsid w:val="00270952"/>
    <w:rsid w:val="002719B3"/>
    <w:rsid w:val="00272D8F"/>
    <w:rsid w:val="00275BBE"/>
    <w:rsid w:val="002822FC"/>
    <w:rsid w:val="00285365"/>
    <w:rsid w:val="00285568"/>
    <w:rsid w:val="00287568"/>
    <w:rsid w:val="00294476"/>
    <w:rsid w:val="002A2235"/>
    <w:rsid w:val="002A29F0"/>
    <w:rsid w:val="002A5140"/>
    <w:rsid w:val="002B08BE"/>
    <w:rsid w:val="002C3F06"/>
    <w:rsid w:val="002C7E97"/>
    <w:rsid w:val="002D282F"/>
    <w:rsid w:val="002E1EDA"/>
    <w:rsid w:val="002F601A"/>
    <w:rsid w:val="003039C9"/>
    <w:rsid w:val="0030429F"/>
    <w:rsid w:val="003063F4"/>
    <w:rsid w:val="0031438C"/>
    <w:rsid w:val="0032085A"/>
    <w:rsid w:val="00321666"/>
    <w:rsid w:val="00321F1C"/>
    <w:rsid w:val="003353BE"/>
    <w:rsid w:val="0034424C"/>
    <w:rsid w:val="0034605E"/>
    <w:rsid w:val="003548B6"/>
    <w:rsid w:val="00371960"/>
    <w:rsid w:val="00375C04"/>
    <w:rsid w:val="00377E1E"/>
    <w:rsid w:val="00395052"/>
    <w:rsid w:val="00396322"/>
    <w:rsid w:val="003A206B"/>
    <w:rsid w:val="003A39CB"/>
    <w:rsid w:val="003A4E18"/>
    <w:rsid w:val="003B3AE8"/>
    <w:rsid w:val="003C3CD9"/>
    <w:rsid w:val="003D729E"/>
    <w:rsid w:val="003E1E8A"/>
    <w:rsid w:val="003E51C0"/>
    <w:rsid w:val="003E6237"/>
    <w:rsid w:val="003E7494"/>
    <w:rsid w:val="003F028D"/>
    <w:rsid w:val="003F38B2"/>
    <w:rsid w:val="003F3A8E"/>
    <w:rsid w:val="003F42C1"/>
    <w:rsid w:val="003F46E7"/>
    <w:rsid w:val="003F550C"/>
    <w:rsid w:val="004132D3"/>
    <w:rsid w:val="004147C1"/>
    <w:rsid w:val="00414B18"/>
    <w:rsid w:val="004176F3"/>
    <w:rsid w:val="00426FFC"/>
    <w:rsid w:val="00437882"/>
    <w:rsid w:val="00450A30"/>
    <w:rsid w:val="00454F73"/>
    <w:rsid w:val="00456F51"/>
    <w:rsid w:val="0046061C"/>
    <w:rsid w:val="00460C4E"/>
    <w:rsid w:val="0046392D"/>
    <w:rsid w:val="00465654"/>
    <w:rsid w:val="00481937"/>
    <w:rsid w:val="00482284"/>
    <w:rsid w:val="00483663"/>
    <w:rsid w:val="00484EBF"/>
    <w:rsid w:val="0048614E"/>
    <w:rsid w:val="00487ECF"/>
    <w:rsid w:val="00492D23"/>
    <w:rsid w:val="00493349"/>
    <w:rsid w:val="004A4514"/>
    <w:rsid w:val="004C37D9"/>
    <w:rsid w:val="004C4D0F"/>
    <w:rsid w:val="004D7FFE"/>
    <w:rsid w:val="00500472"/>
    <w:rsid w:val="0050724D"/>
    <w:rsid w:val="005143F7"/>
    <w:rsid w:val="00533A5C"/>
    <w:rsid w:val="005343F5"/>
    <w:rsid w:val="0054226F"/>
    <w:rsid w:val="0054483D"/>
    <w:rsid w:val="005515F1"/>
    <w:rsid w:val="00552A14"/>
    <w:rsid w:val="00565600"/>
    <w:rsid w:val="005670C4"/>
    <w:rsid w:val="00570C54"/>
    <w:rsid w:val="00572094"/>
    <w:rsid w:val="005739D6"/>
    <w:rsid w:val="00575749"/>
    <w:rsid w:val="00581828"/>
    <w:rsid w:val="00583440"/>
    <w:rsid w:val="00595268"/>
    <w:rsid w:val="005958CF"/>
    <w:rsid w:val="005A0785"/>
    <w:rsid w:val="005A6B31"/>
    <w:rsid w:val="005B3BF4"/>
    <w:rsid w:val="005C1330"/>
    <w:rsid w:val="005C2E20"/>
    <w:rsid w:val="005C502B"/>
    <w:rsid w:val="005D3012"/>
    <w:rsid w:val="005E77C1"/>
    <w:rsid w:val="005E796E"/>
    <w:rsid w:val="005F1B98"/>
    <w:rsid w:val="00610AEB"/>
    <w:rsid w:val="00614EE1"/>
    <w:rsid w:val="00615AD9"/>
    <w:rsid w:val="006208A4"/>
    <w:rsid w:val="00623E0E"/>
    <w:rsid w:val="00634A6B"/>
    <w:rsid w:val="00645412"/>
    <w:rsid w:val="006455DC"/>
    <w:rsid w:val="00652DD0"/>
    <w:rsid w:val="006540A0"/>
    <w:rsid w:val="00670FAB"/>
    <w:rsid w:val="00671B8E"/>
    <w:rsid w:val="0067502E"/>
    <w:rsid w:val="00675D06"/>
    <w:rsid w:val="00680D74"/>
    <w:rsid w:val="00683515"/>
    <w:rsid w:val="006A5DBD"/>
    <w:rsid w:val="006B02DC"/>
    <w:rsid w:val="006C0347"/>
    <w:rsid w:val="006D41E7"/>
    <w:rsid w:val="006F1619"/>
    <w:rsid w:val="006F1AA7"/>
    <w:rsid w:val="006F4AA9"/>
    <w:rsid w:val="00702C41"/>
    <w:rsid w:val="007158E6"/>
    <w:rsid w:val="00727F66"/>
    <w:rsid w:val="00737166"/>
    <w:rsid w:val="0073795C"/>
    <w:rsid w:val="00745D96"/>
    <w:rsid w:val="007477B4"/>
    <w:rsid w:val="007515F7"/>
    <w:rsid w:val="0075170E"/>
    <w:rsid w:val="00764A9C"/>
    <w:rsid w:val="00765349"/>
    <w:rsid w:val="00766980"/>
    <w:rsid w:val="00784856"/>
    <w:rsid w:val="00794A35"/>
    <w:rsid w:val="007B1D0E"/>
    <w:rsid w:val="007B71C6"/>
    <w:rsid w:val="007C04A3"/>
    <w:rsid w:val="007C0C6A"/>
    <w:rsid w:val="007C264D"/>
    <w:rsid w:val="007C5C67"/>
    <w:rsid w:val="007C7692"/>
    <w:rsid w:val="007D25F9"/>
    <w:rsid w:val="007D759E"/>
    <w:rsid w:val="007E039B"/>
    <w:rsid w:val="007E63E0"/>
    <w:rsid w:val="00802C5F"/>
    <w:rsid w:val="008035A6"/>
    <w:rsid w:val="00815B2B"/>
    <w:rsid w:val="008259B3"/>
    <w:rsid w:val="00831503"/>
    <w:rsid w:val="00840265"/>
    <w:rsid w:val="00840BD4"/>
    <w:rsid w:val="00844A50"/>
    <w:rsid w:val="008477F8"/>
    <w:rsid w:val="0085488C"/>
    <w:rsid w:val="00857F9A"/>
    <w:rsid w:val="008649E8"/>
    <w:rsid w:val="0086744E"/>
    <w:rsid w:val="008768FA"/>
    <w:rsid w:val="00884A49"/>
    <w:rsid w:val="00884B97"/>
    <w:rsid w:val="00892D7A"/>
    <w:rsid w:val="008B4682"/>
    <w:rsid w:val="008B5E6C"/>
    <w:rsid w:val="008B6EB5"/>
    <w:rsid w:val="008B7F4F"/>
    <w:rsid w:val="008C078A"/>
    <w:rsid w:val="008C5A30"/>
    <w:rsid w:val="008D7929"/>
    <w:rsid w:val="008E50A6"/>
    <w:rsid w:val="008F5106"/>
    <w:rsid w:val="00905BC8"/>
    <w:rsid w:val="00910287"/>
    <w:rsid w:val="009125FB"/>
    <w:rsid w:val="00914582"/>
    <w:rsid w:val="00914764"/>
    <w:rsid w:val="00920026"/>
    <w:rsid w:val="0092289A"/>
    <w:rsid w:val="009316D6"/>
    <w:rsid w:val="00932C81"/>
    <w:rsid w:val="00945728"/>
    <w:rsid w:val="00956755"/>
    <w:rsid w:val="00957A39"/>
    <w:rsid w:val="00960B70"/>
    <w:rsid w:val="00962209"/>
    <w:rsid w:val="0097197C"/>
    <w:rsid w:val="00971FBF"/>
    <w:rsid w:val="009754F2"/>
    <w:rsid w:val="00981D38"/>
    <w:rsid w:val="00993809"/>
    <w:rsid w:val="00994E1A"/>
    <w:rsid w:val="009A24F8"/>
    <w:rsid w:val="009A3A53"/>
    <w:rsid w:val="009B0920"/>
    <w:rsid w:val="009B51FF"/>
    <w:rsid w:val="009C0B9A"/>
    <w:rsid w:val="009C1980"/>
    <w:rsid w:val="009C5BCB"/>
    <w:rsid w:val="009C74DA"/>
    <w:rsid w:val="009D12FD"/>
    <w:rsid w:val="009E50F4"/>
    <w:rsid w:val="009E6208"/>
    <w:rsid w:val="009F0B08"/>
    <w:rsid w:val="00A04610"/>
    <w:rsid w:val="00A051EA"/>
    <w:rsid w:val="00A07BFA"/>
    <w:rsid w:val="00A10C29"/>
    <w:rsid w:val="00A17EE7"/>
    <w:rsid w:val="00A20E26"/>
    <w:rsid w:val="00A21BE7"/>
    <w:rsid w:val="00A25E36"/>
    <w:rsid w:val="00A33CBA"/>
    <w:rsid w:val="00A3429D"/>
    <w:rsid w:val="00A40730"/>
    <w:rsid w:val="00A4178E"/>
    <w:rsid w:val="00A42573"/>
    <w:rsid w:val="00A46EDE"/>
    <w:rsid w:val="00A46FB4"/>
    <w:rsid w:val="00A50387"/>
    <w:rsid w:val="00A81948"/>
    <w:rsid w:val="00AA48F3"/>
    <w:rsid w:val="00AB0F9B"/>
    <w:rsid w:val="00AC0AA2"/>
    <w:rsid w:val="00AC11D4"/>
    <w:rsid w:val="00AE662D"/>
    <w:rsid w:val="00AF77C7"/>
    <w:rsid w:val="00AF7FBD"/>
    <w:rsid w:val="00B02A49"/>
    <w:rsid w:val="00B11C8A"/>
    <w:rsid w:val="00B149FD"/>
    <w:rsid w:val="00B23BDA"/>
    <w:rsid w:val="00B40B47"/>
    <w:rsid w:val="00B4193E"/>
    <w:rsid w:val="00B53F22"/>
    <w:rsid w:val="00B556EF"/>
    <w:rsid w:val="00B60BD6"/>
    <w:rsid w:val="00B614CA"/>
    <w:rsid w:val="00B64823"/>
    <w:rsid w:val="00B87E6E"/>
    <w:rsid w:val="00B91620"/>
    <w:rsid w:val="00B952B7"/>
    <w:rsid w:val="00BA0ACE"/>
    <w:rsid w:val="00BA1CF4"/>
    <w:rsid w:val="00BA37FB"/>
    <w:rsid w:val="00BA6938"/>
    <w:rsid w:val="00BA7751"/>
    <w:rsid w:val="00BB041A"/>
    <w:rsid w:val="00BB18E9"/>
    <w:rsid w:val="00BB62B2"/>
    <w:rsid w:val="00BC00A1"/>
    <w:rsid w:val="00BE5FAF"/>
    <w:rsid w:val="00BE74A5"/>
    <w:rsid w:val="00BF4A7F"/>
    <w:rsid w:val="00C05365"/>
    <w:rsid w:val="00C076AE"/>
    <w:rsid w:val="00C13ED5"/>
    <w:rsid w:val="00C155F9"/>
    <w:rsid w:val="00C178B9"/>
    <w:rsid w:val="00C3248E"/>
    <w:rsid w:val="00C359FD"/>
    <w:rsid w:val="00C37315"/>
    <w:rsid w:val="00C54C81"/>
    <w:rsid w:val="00C5649A"/>
    <w:rsid w:val="00C5706B"/>
    <w:rsid w:val="00C60D1B"/>
    <w:rsid w:val="00C6218A"/>
    <w:rsid w:val="00C7626B"/>
    <w:rsid w:val="00C814E7"/>
    <w:rsid w:val="00C97D16"/>
    <w:rsid w:val="00CA4CC7"/>
    <w:rsid w:val="00CB2E1D"/>
    <w:rsid w:val="00CC2175"/>
    <w:rsid w:val="00CC6694"/>
    <w:rsid w:val="00CD1752"/>
    <w:rsid w:val="00CD6EAE"/>
    <w:rsid w:val="00CE0554"/>
    <w:rsid w:val="00CE1704"/>
    <w:rsid w:val="00CE4D0C"/>
    <w:rsid w:val="00CE59B7"/>
    <w:rsid w:val="00CF7B9F"/>
    <w:rsid w:val="00D001B4"/>
    <w:rsid w:val="00D01446"/>
    <w:rsid w:val="00D14876"/>
    <w:rsid w:val="00D20DD8"/>
    <w:rsid w:val="00D20FD3"/>
    <w:rsid w:val="00D219D2"/>
    <w:rsid w:val="00D35575"/>
    <w:rsid w:val="00D41B17"/>
    <w:rsid w:val="00D63D99"/>
    <w:rsid w:val="00D664F6"/>
    <w:rsid w:val="00D81233"/>
    <w:rsid w:val="00D9088F"/>
    <w:rsid w:val="00D910E3"/>
    <w:rsid w:val="00D94893"/>
    <w:rsid w:val="00DA1051"/>
    <w:rsid w:val="00DA534F"/>
    <w:rsid w:val="00DB4F2C"/>
    <w:rsid w:val="00DB7AF1"/>
    <w:rsid w:val="00DB7C01"/>
    <w:rsid w:val="00DC1E7C"/>
    <w:rsid w:val="00DD1E15"/>
    <w:rsid w:val="00DD2F05"/>
    <w:rsid w:val="00DD3AC4"/>
    <w:rsid w:val="00DD66D0"/>
    <w:rsid w:val="00DE0DA0"/>
    <w:rsid w:val="00E04745"/>
    <w:rsid w:val="00E06C4A"/>
    <w:rsid w:val="00E107F0"/>
    <w:rsid w:val="00E147A9"/>
    <w:rsid w:val="00E2031E"/>
    <w:rsid w:val="00E20D08"/>
    <w:rsid w:val="00E3273D"/>
    <w:rsid w:val="00E34BE2"/>
    <w:rsid w:val="00E40BEE"/>
    <w:rsid w:val="00E40DFC"/>
    <w:rsid w:val="00E420DD"/>
    <w:rsid w:val="00E46C8B"/>
    <w:rsid w:val="00E548CA"/>
    <w:rsid w:val="00E5645B"/>
    <w:rsid w:val="00E6299B"/>
    <w:rsid w:val="00E664AB"/>
    <w:rsid w:val="00E67A15"/>
    <w:rsid w:val="00E72A22"/>
    <w:rsid w:val="00E7302A"/>
    <w:rsid w:val="00E73ECD"/>
    <w:rsid w:val="00E75EF5"/>
    <w:rsid w:val="00E847D7"/>
    <w:rsid w:val="00E86231"/>
    <w:rsid w:val="00E874FB"/>
    <w:rsid w:val="00E90CDE"/>
    <w:rsid w:val="00E90E40"/>
    <w:rsid w:val="00E9300A"/>
    <w:rsid w:val="00EB2852"/>
    <w:rsid w:val="00ED2401"/>
    <w:rsid w:val="00ED2D97"/>
    <w:rsid w:val="00ED57C8"/>
    <w:rsid w:val="00EE3AB0"/>
    <w:rsid w:val="00EE6EF4"/>
    <w:rsid w:val="00EE776C"/>
    <w:rsid w:val="00EF0D3E"/>
    <w:rsid w:val="00EF13EB"/>
    <w:rsid w:val="00EF5E72"/>
    <w:rsid w:val="00F12651"/>
    <w:rsid w:val="00F203CE"/>
    <w:rsid w:val="00F21299"/>
    <w:rsid w:val="00F238D6"/>
    <w:rsid w:val="00F26166"/>
    <w:rsid w:val="00F31777"/>
    <w:rsid w:val="00F332A6"/>
    <w:rsid w:val="00F34CA2"/>
    <w:rsid w:val="00F34FB4"/>
    <w:rsid w:val="00F40F11"/>
    <w:rsid w:val="00F4392B"/>
    <w:rsid w:val="00F52F7B"/>
    <w:rsid w:val="00F5460B"/>
    <w:rsid w:val="00F56FB8"/>
    <w:rsid w:val="00F57E0E"/>
    <w:rsid w:val="00F608BD"/>
    <w:rsid w:val="00F6358D"/>
    <w:rsid w:val="00F641E7"/>
    <w:rsid w:val="00F67173"/>
    <w:rsid w:val="00F929CD"/>
    <w:rsid w:val="00F9543C"/>
    <w:rsid w:val="00F971AD"/>
    <w:rsid w:val="00FA0322"/>
    <w:rsid w:val="00FA3982"/>
    <w:rsid w:val="00FB4E6F"/>
    <w:rsid w:val="00FD332D"/>
    <w:rsid w:val="00FE1250"/>
    <w:rsid w:val="00FE2EC9"/>
    <w:rsid w:val="00FE41AF"/>
    <w:rsid w:val="00FE7C34"/>
    <w:rsid w:val="00FF19B2"/>
    <w:rsid w:val="00FF36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3EBD0"/>
  <w15:chartTrackingRefBased/>
  <w15:docId w15:val="{DC14FFE7-915B-41CF-86E9-2A4FEDD0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DF2"/>
  </w:style>
  <w:style w:type="paragraph" w:customStyle="1" w:styleId="Enkeltlinje">
    <w:name w:val="Enkeltlinje"/>
    <w:basedOn w:val="Normal"/>
    <w:rsid w:val="001E0DF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E8A"/>
  </w:style>
  <w:style w:type="character" w:styleId="Hyperkobling">
    <w:name w:val="Hyperlink"/>
    <w:basedOn w:val="Standardskriftforavsnitt"/>
    <w:uiPriority w:val="99"/>
    <w:unhideWhenUsed/>
    <w:rsid w:val="0054483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0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62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1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9125FB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1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5">
    <w:name w:val="Grid Table 1 Light Accent 5"/>
    <w:basedOn w:val="Vanligtabell"/>
    <w:uiPriority w:val="46"/>
    <w:rsid w:val="00D910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link w:val="IngenmellomromTegn"/>
    <w:uiPriority w:val="1"/>
    <w:qFormat/>
    <w:rsid w:val="0075170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5170E"/>
    <w:rPr>
      <w:rFonts w:eastAsiaTheme="minorEastAsia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CE1704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E1704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A48F3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4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47B25"/>
    <w:rPr>
      <w:rFonts w:ascii="Courier New" w:hAnsi="Courier New" w:cs="Courier New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1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1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8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5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7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7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7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2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1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302.leder@fagforening.fag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se.nordb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1CB-FFDA-46E3-8756-FC5A9D9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Bengt Nordby</dc:creator>
  <cp:keywords/>
  <dc:description/>
  <cp:lastModifiedBy>Lasse Bengt Nordby</cp:lastModifiedBy>
  <cp:revision>5</cp:revision>
  <cp:lastPrinted>2022-01-05T12:32:00Z</cp:lastPrinted>
  <dcterms:created xsi:type="dcterms:W3CDTF">2022-05-09T10:45:00Z</dcterms:created>
  <dcterms:modified xsi:type="dcterms:W3CDTF">2022-05-09T10:55:00Z</dcterms:modified>
</cp:coreProperties>
</file>